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2AE98C77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49357F">
              <w:rPr>
                <w:b/>
              </w:rPr>
              <w:t>4</w:t>
            </w:r>
            <w:r w:rsidR="006375F0">
              <w:rPr>
                <w:b/>
              </w:rPr>
              <w:t>/2</w:t>
            </w:r>
            <w:r w:rsidR="0049357F">
              <w:rPr>
                <w:b/>
              </w:rPr>
              <w:t>5</w:t>
            </w:r>
            <w:r w:rsidR="00C07F65">
              <w:rPr>
                <w:b/>
              </w:rPr>
              <w:t>:</w:t>
            </w:r>
            <w:r w:rsidR="00BF1B7F">
              <w:rPr>
                <w:b/>
              </w:rPr>
              <w:t>2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6256AFDD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C2621">
              <w:t>4</w:t>
            </w:r>
            <w:r w:rsidR="006B3C64">
              <w:t>-09-24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7CACE7E2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6B3C64">
              <w:t>09.00-</w:t>
            </w:r>
            <w:r w:rsidR="00421AF7">
              <w:t>09.07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17EE5049" w14:textId="599C034C" w:rsidR="00A44FE3" w:rsidRPr="00C92C53" w:rsidRDefault="002349AE" w:rsidP="002349AE">
            <w:pPr>
              <w:outlineLvl w:val="0"/>
              <w:rPr>
                <w:bCs/>
              </w:rPr>
            </w:pPr>
            <w:r w:rsidRPr="002349AE">
              <w:rPr>
                <w:b/>
              </w:rPr>
              <w:t>Anmälningar</w:t>
            </w:r>
            <w:r w:rsidR="00280829">
              <w:rPr>
                <w:bCs/>
              </w:rPr>
              <w:br/>
              <w:t>Kompletterande information om Sveriges återhämtningsplan anmäldes och lades till handlingarna.</w:t>
            </w:r>
            <w:r w:rsidR="00280829">
              <w:rPr>
                <w:bCs/>
              </w:rPr>
              <w:br/>
            </w: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46C130CA" w:rsidR="009476AF" w:rsidRDefault="00DC5A2B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47EFF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14DD40BE" w14:textId="68EEAB28" w:rsidR="00DC5A2B" w:rsidRPr="00DC5A2B" w:rsidRDefault="00D47EFF" w:rsidP="00C033E5">
            <w:pPr>
              <w:outlineLvl w:val="0"/>
            </w:pPr>
            <w:r w:rsidRPr="00D47EFF">
              <w:rPr>
                <w:b/>
              </w:rPr>
              <w:t>Justering av protokoll</w:t>
            </w:r>
            <w:r w:rsidR="006B3C64">
              <w:rPr>
                <w:b/>
              </w:rPr>
              <w:br/>
            </w:r>
            <w:r w:rsidR="006B3C64">
              <w:rPr>
                <w:bCs/>
              </w:rPr>
              <w:t>Utskottet justerade p</w:t>
            </w:r>
            <w:r w:rsidR="006B3C64" w:rsidRPr="006B3C64">
              <w:rPr>
                <w:bCs/>
              </w:rPr>
              <w:t>rotokoll nr 2024/25:1</w:t>
            </w:r>
            <w:r w:rsidR="006B3C64">
              <w:rPr>
                <w:bCs/>
              </w:rPr>
              <w:t>.</w:t>
            </w:r>
            <w:r w:rsidRPr="006B3C64">
              <w:rPr>
                <w:bCs/>
              </w:rPr>
              <w:br/>
            </w:r>
          </w:p>
        </w:tc>
      </w:tr>
      <w:tr w:rsidR="00BF0A1B" w14:paraId="6304D72F" w14:textId="77777777" w:rsidTr="008035C8">
        <w:tc>
          <w:tcPr>
            <w:tcW w:w="567" w:type="dxa"/>
          </w:tcPr>
          <w:p w14:paraId="6AF5D4DA" w14:textId="4A2D8E03" w:rsidR="00BF0A1B" w:rsidRDefault="00BF0A1B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21AF7">
              <w:rPr>
                <w:b/>
                <w:snapToGrid w:val="0"/>
              </w:rPr>
              <w:t xml:space="preserve"> 3</w:t>
            </w:r>
          </w:p>
        </w:tc>
        <w:tc>
          <w:tcPr>
            <w:tcW w:w="7655" w:type="dxa"/>
          </w:tcPr>
          <w:p w14:paraId="73F3976B" w14:textId="4A9ACC88" w:rsidR="00BF0A1B" w:rsidRPr="00C033E5" w:rsidRDefault="00BF0A1B" w:rsidP="00C033E5">
            <w:pPr>
              <w:outlineLvl w:val="0"/>
              <w:rPr>
                <w:b/>
              </w:rPr>
            </w:pPr>
            <w:r w:rsidRPr="006C6DEE">
              <w:rPr>
                <w:b/>
                <w:bCs/>
              </w:rPr>
              <w:t>Budgetpropositionen för 2025</w:t>
            </w:r>
            <w:r>
              <w:rPr>
                <w:b/>
                <w:bCs/>
              </w:rPr>
              <w:t xml:space="preserve"> (FiU1)</w:t>
            </w:r>
            <w:r>
              <w:rPr>
                <w:b/>
                <w:bCs/>
              </w:rPr>
              <w:br/>
            </w:r>
            <w:r>
              <w:t>Utskottet beslutade att ge övriga utskott tillfälle att senast torsdag 7 november kl. 14.00 yttra sig över proposition 2024/25:1 och motioner.</w:t>
            </w:r>
            <w:r>
              <w:rPr>
                <w:b/>
                <w:bCs/>
              </w:rPr>
              <w:br/>
            </w:r>
          </w:p>
        </w:tc>
      </w:tr>
      <w:tr w:rsidR="00BF0A1B" w14:paraId="6D869760" w14:textId="77777777" w:rsidTr="008035C8">
        <w:tc>
          <w:tcPr>
            <w:tcW w:w="567" w:type="dxa"/>
          </w:tcPr>
          <w:p w14:paraId="58A86166" w14:textId="3B9102FE" w:rsidR="00BF0A1B" w:rsidRDefault="00BF0A1B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21AF7">
              <w:rPr>
                <w:b/>
                <w:snapToGrid w:val="0"/>
              </w:rPr>
              <w:t xml:space="preserve"> 4</w:t>
            </w:r>
          </w:p>
        </w:tc>
        <w:tc>
          <w:tcPr>
            <w:tcW w:w="7655" w:type="dxa"/>
          </w:tcPr>
          <w:p w14:paraId="4EAD6849" w14:textId="4A873344" w:rsidR="00BF0A1B" w:rsidRPr="00BF0A1B" w:rsidRDefault="00BF0A1B" w:rsidP="00C033E5">
            <w:pPr>
              <w:outlineLvl w:val="0"/>
              <w:rPr>
                <w:bCs/>
              </w:rPr>
            </w:pPr>
            <w:r>
              <w:rPr>
                <w:b/>
                <w:bCs/>
              </w:rPr>
              <w:t>Höständringsbudget för 2024 (FiU11)</w:t>
            </w:r>
            <w:r>
              <w:rPr>
                <w:b/>
                <w:bCs/>
              </w:rPr>
              <w:br/>
            </w:r>
            <w:r>
              <w:t>Utskottet beslutade att ge övriga utskott tillfälle att senast torsdag 7 november kl. 14.00 yttra sig över proposition 2024/25:2 och motioner.</w:t>
            </w:r>
            <w:r>
              <w:br/>
            </w:r>
          </w:p>
        </w:tc>
      </w:tr>
      <w:tr w:rsidR="000E6D32" w14:paraId="448AFCE1" w14:textId="77777777" w:rsidTr="008035C8">
        <w:tc>
          <w:tcPr>
            <w:tcW w:w="567" w:type="dxa"/>
          </w:tcPr>
          <w:p w14:paraId="265C4579" w14:textId="0EEB7A32" w:rsidR="000E6D32" w:rsidRDefault="000E6D32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21AF7">
              <w:rPr>
                <w:b/>
                <w:snapToGrid w:val="0"/>
              </w:rPr>
              <w:t xml:space="preserve"> 5</w:t>
            </w:r>
          </w:p>
        </w:tc>
        <w:tc>
          <w:tcPr>
            <w:tcW w:w="7655" w:type="dxa"/>
          </w:tcPr>
          <w:p w14:paraId="3CE1FBF0" w14:textId="33B8246E" w:rsidR="000E6D32" w:rsidRPr="002B3CE9" w:rsidRDefault="000E6D32" w:rsidP="009476AF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Övriga frågor</w:t>
            </w:r>
            <w:r w:rsidR="00280829">
              <w:rPr>
                <w:b/>
                <w:bCs/>
              </w:rPr>
              <w:br/>
            </w:r>
            <w:r w:rsidR="00280829">
              <w:t>Utskottet beslutade om en resa till IMF och Världsbankens</w:t>
            </w:r>
            <w:r w:rsidR="006C1549">
              <w:t xml:space="preserve"> parlamentariska nätverk</w:t>
            </w:r>
            <w:r w:rsidR="00280829">
              <w:t xml:space="preserve"> i Washington den </w:t>
            </w:r>
            <w:r w:rsidR="006C1549">
              <w:t>21 och 22 oktober 2024.</w:t>
            </w:r>
            <w:r>
              <w:rPr>
                <w:b/>
                <w:bCs/>
              </w:rPr>
              <w:br/>
            </w:r>
          </w:p>
        </w:tc>
      </w:tr>
      <w:tr w:rsidR="00421AF7" w14:paraId="0AD4A880" w14:textId="77777777" w:rsidTr="008035C8">
        <w:tc>
          <w:tcPr>
            <w:tcW w:w="567" w:type="dxa"/>
          </w:tcPr>
          <w:p w14:paraId="6E54D79D" w14:textId="7ABB9997" w:rsidR="00421AF7" w:rsidRDefault="00421AF7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655" w:type="dxa"/>
          </w:tcPr>
          <w:p w14:paraId="189E6C1A" w14:textId="77777777" w:rsidR="00421AF7" w:rsidRDefault="00421AF7" w:rsidP="00421AF7">
            <w:pPr>
              <w:outlineLvl w:val="0"/>
              <w:rPr>
                <w:bCs/>
              </w:rPr>
            </w:pPr>
            <w:r w:rsidRPr="00C033E5">
              <w:rPr>
                <w:b/>
              </w:rPr>
              <w:t>Extra ändringsbudget för 2024 - Ytterligare material och ekonomiskt stöd till Ukraina (FiU14)</w:t>
            </w:r>
            <w:r>
              <w:rPr>
                <w:b/>
              </w:rPr>
              <w:br/>
            </w:r>
            <w:r>
              <w:rPr>
                <w:bCs/>
              </w:rPr>
              <w:t>Utskottet fortsatte beredningen av proposition 2024/25:6.</w:t>
            </w:r>
          </w:p>
          <w:p w14:paraId="10A5F285" w14:textId="77777777" w:rsidR="00421AF7" w:rsidRDefault="00421AF7" w:rsidP="00421AF7">
            <w:pPr>
              <w:outlineLvl w:val="0"/>
              <w:rPr>
                <w:bCs/>
              </w:rPr>
            </w:pPr>
          </w:p>
          <w:p w14:paraId="4955A052" w14:textId="2884F13B" w:rsidR="00421AF7" w:rsidRDefault="00421AF7" w:rsidP="00421AF7">
            <w:pPr>
              <w:outlineLvl w:val="0"/>
              <w:rPr>
                <w:bCs/>
              </w:rPr>
            </w:pPr>
            <w:r>
              <w:rPr>
                <w:bCs/>
              </w:rPr>
              <w:t>Utskottet justerade betänkande 2024/25:FiU14.</w:t>
            </w:r>
            <w:r w:rsidR="002743D3">
              <w:rPr>
                <w:bCs/>
              </w:rPr>
              <w:br/>
            </w:r>
            <w:r w:rsidR="002743D3">
              <w:rPr>
                <w:bCs/>
              </w:rPr>
              <w:br/>
              <w:t>S- och MP</w:t>
            </w:r>
            <w:r w:rsidR="00723EE1">
              <w:rPr>
                <w:bCs/>
              </w:rPr>
              <w:t>-</w:t>
            </w:r>
            <w:r w:rsidR="002743D3">
              <w:rPr>
                <w:bCs/>
              </w:rPr>
              <w:t xml:space="preserve"> ledamöterna anmälde ett särskilt yttrande.</w:t>
            </w:r>
          </w:p>
          <w:p w14:paraId="47E0817E" w14:textId="77777777" w:rsidR="00421AF7" w:rsidRDefault="00421AF7" w:rsidP="009476AF">
            <w:pPr>
              <w:outlineLvl w:val="0"/>
              <w:rPr>
                <w:b/>
                <w:bCs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0A00365C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21AF7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14:paraId="33C4C109" w14:textId="591AAEDC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B013B23" w14:textId="156D6C46" w:rsidR="00B33983" w:rsidRPr="00B33983" w:rsidRDefault="00904382" w:rsidP="00C417C6">
            <w:pPr>
              <w:widowControl/>
              <w:spacing w:after="200" w:line="280" w:lineRule="exact"/>
              <w:jc w:val="both"/>
              <w:rPr>
                <w:bCs/>
              </w:rPr>
            </w:pPr>
            <w:r>
              <w:rPr>
                <w:bCs/>
              </w:rPr>
              <w:t>T</w:t>
            </w:r>
            <w:r w:rsidR="008767CB">
              <w:rPr>
                <w:bCs/>
              </w:rPr>
              <w:t>isdag 24</w:t>
            </w:r>
            <w:r>
              <w:rPr>
                <w:bCs/>
              </w:rPr>
              <w:t xml:space="preserve"> </w:t>
            </w:r>
            <w:r w:rsidR="008767CB">
              <w:rPr>
                <w:bCs/>
              </w:rPr>
              <w:t xml:space="preserve">september </w:t>
            </w:r>
            <w:r>
              <w:rPr>
                <w:bCs/>
              </w:rPr>
              <w:t xml:space="preserve">kl. </w:t>
            </w:r>
            <w:r w:rsidR="008767CB">
              <w:rPr>
                <w:bCs/>
              </w:rPr>
              <w:t>9.30</w:t>
            </w: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4E614365" w14:textId="77777777" w:rsidR="002349AE" w:rsidRDefault="002349AE" w:rsidP="002C538C">
            <w:pPr>
              <w:outlineLvl w:val="0"/>
            </w:pPr>
          </w:p>
          <w:p w14:paraId="16576EC6" w14:textId="33415794" w:rsidR="00C92C53" w:rsidRDefault="00C92C53" w:rsidP="002C538C">
            <w:pPr>
              <w:outlineLvl w:val="0"/>
            </w:pPr>
          </w:p>
          <w:p w14:paraId="7B13580B" w14:textId="38A982F2" w:rsidR="00C92C53" w:rsidRPr="00BD39D1" w:rsidRDefault="00C92C53" w:rsidP="0047175B">
            <w:pPr>
              <w:outlineLvl w:val="0"/>
            </w:pPr>
            <w:r w:rsidRPr="00420675">
              <w:t>Justera</w:t>
            </w:r>
            <w:r w:rsidR="00093AE5">
              <w:t>t</w:t>
            </w:r>
            <w:r w:rsidR="002349AE" w:rsidRPr="00420675">
              <w:t xml:space="preserve"> </w:t>
            </w:r>
            <w:r w:rsidR="00DC5A2B" w:rsidRPr="00420675">
              <w:t>den</w:t>
            </w:r>
            <w:r w:rsidR="000E6D32" w:rsidRPr="00420675">
              <w:t xml:space="preserve"> </w:t>
            </w:r>
            <w:r w:rsidR="00420675" w:rsidRPr="00420675">
              <w:t>1 oktober</w:t>
            </w:r>
            <w:r w:rsidR="00420675">
              <w:t xml:space="preserve"> 2024</w:t>
            </w:r>
            <w:r w:rsidR="00DC5A2B">
              <w:t xml:space="preserve"> </w:t>
            </w:r>
            <w:r w:rsidR="000E6D32">
              <w:t>av</w:t>
            </w:r>
            <w:r w:rsidR="006A12A4">
              <w:t xml:space="preserve"> 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7A7B2BBF" w14:textId="75581A37" w:rsidR="00EF6F88" w:rsidRPr="00F03EF4" w:rsidRDefault="00F03EF4" w:rsidP="00F03EF4">
      <w:pPr>
        <w:widowControl/>
        <w:rPr>
          <w:sz w:val="20"/>
        </w:rPr>
      </w:pPr>
      <w:r>
        <w:rPr>
          <w:sz w:val="20"/>
        </w:rPr>
        <w:br w:type="page"/>
      </w:r>
    </w:p>
    <w:p w14:paraId="52F9899D" w14:textId="66A5629B" w:rsidR="00F03EF4" w:rsidRDefault="00F03EF4" w:rsidP="00F03EF4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4/25</w:t>
      </w:r>
      <w:r w:rsidRPr="00282678">
        <w:rPr>
          <w:sz w:val="22"/>
          <w:szCs w:val="22"/>
        </w:rPr>
        <w:t>:</w:t>
      </w:r>
      <w:r>
        <w:rPr>
          <w:sz w:val="22"/>
          <w:szCs w:val="22"/>
        </w:rPr>
        <w:t>2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729CC0DB" w:rsidR="00EF6F88" w:rsidRPr="000E151F" w:rsidRDefault="00420675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5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7ACBAC39" w:rsidR="00EF6F88" w:rsidRPr="000E151F" w:rsidRDefault="0042067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6-7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398A29D1" w:rsidR="00EF6F88" w:rsidRPr="000E151F" w:rsidRDefault="00373A1D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3E1D4E51" w:rsidR="00EF6F88" w:rsidRPr="000E151F" w:rsidRDefault="002562AE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7F35617A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2562AE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2562AE" w:rsidRPr="00A946FF" w:rsidRDefault="002562AE" w:rsidP="002562A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36E93AAA" w:rsidR="002562AE" w:rsidRPr="000E151F" w:rsidRDefault="002562AE" w:rsidP="002562AE">
            <w:pPr>
              <w:rPr>
                <w:sz w:val="22"/>
                <w:szCs w:val="22"/>
              </w:rPr>
            </w:pPr>
            <w:r w:rsidRPr="005D2B3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2B163948" w:rsidR="002562AE" w:rsidRPr="000E151F" w:rsidRDefault="002562AE" w:rsidP="00256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</w:tr>
      <w:tr w:rsidR="002562AE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2562AE" w:rsidRPr="000E151F" w:rsidRDefault="002562AE" w:rsidP="002562A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2C7C5856" w:rsidR="002562AE" w:rsidRPr="000E151F" w:rsidRDefault="002562AE" w:rsidP="002562AE">
            <w:pPr>
              <w:rPr>
                <w:sz w:val="22"/>
                <w:szCs w:val="22"/>
              </w:rPr>
            </w:pPr>
            <w:r w:rsidRPr="005D2B3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0EA05541" w:rsidR="002562AE" w:rsidRPr="000E151F" w:rsidRDefault="002562AE" w:rsidP="00256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</w:tr>
      <w:tr w:rsidR="002562AE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2562AE" w:rsidRDefault="002562AE" w:rsidP="002562A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3955A725" w:rsidR="002562AE" w:rsidRPr="000E151F" w:rsidRDefault="002562AE" w:rsidP="002562AE">
            <w:pPr>
              <w:rPr>
                <w:sz w:val="22"/>
                <w:szCs w:val="22"/>
              </w:rPr>
            </w:pPr>
            <w:r w:rsidRPr="005D2B3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37F346C7" w:rsidR="002562AE" w:rsidRPr="000E151F" w:rsidRDefault="002562AE" w:rsidP="00256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</w:tr>
      <w:tr w:rsidR="002562AE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2562AE" w:rsidRDefault="002562AE" w:rsidP="002562A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09598D85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0942761F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</w:tr>
      <w:tr w:rsidR="002562AE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2562AE" w:rsidRDefault="002562AE" w:rsidP="002562A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05524BB4" w:rsidR="002562AE" w:rsidRPr="000E151F" w:rsidRDefault="002562AE" w:rsidP="002562AE">
            <w:pPr>
              <w:rPr>
                <w:sz w:val="22"/>
                <w:szCs w:val="22"/>
              </w:rPr>
            </w:pPr>
            <w:r w:rsidRPr="005D2B3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0E1B8672" w:rsidR="002562AE" w:rsidRPr="000E151F" w:rsidRDefault="002562AE" w:rsidP="00256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</w:tr>
      <w:tr w:rsidR="002562AE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2562AE" w:rsidRDefault="002562AE" w:rsidP="002562A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412EE74C" w:rsidR="002562AE" w:rsidRPr="000E151F" w:rsidRDefault="002562AE" w:rsidP="002562AE">
            <w:pPr>
              <w:rPr>
                <w:sz w:val="22"/>
                <w:szCs w:val="22"/>
              </w:rPr>
            </w:pPr>
            <w:r w:rsidRPr="005D2B3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51017F6E" w:rsidR="002562AE" w:rsidRPr="000E151F" w:rsidRDefault="002562AE" w:rsidP="00256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</w:tr>
      <w:tr w:rsidR="002562AE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2562AE" w:rsidRDefault="002562AE" w:rsidP="002562A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3F6C1D36" w:rsidR="002562AE" w:rsidRPr="000E151F" w:rsidRDefault="002562AE" w:rsidP="002562AE">
            <w:pPr>
              <w:rPr>
                <w:sz w:val="22"/>
                <w:szCs w:val="22"/>
              </w:rPr>
            </w:pPr>
            <w:r w:rsidRPr="005D2B3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41828BC2" w:rsidR="002562AE" w:rsidRPr="000E151F" w:rsidRDefault="002562AE" w:rsidP="00256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</w:tr>
      <w:tr w:rsidR="002562AE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2562AE" w:rsidRDefault="002562AE" w:rsidP="002562A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31A968D9" w:rsidR="002562AE" w:rsidRPr="000E151F" w:rsidRDefault="002562AE" w:rsidP="002562AE">
            <w:pPr>
              <w:rPr>
                <w:sz w:val="22"/>
                <w:szCs w:val="22"/>
              </w:rPr>
            </w:pPr>
            <w:r w:rsidRPr="005D2B3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4838616D" w:rsidR="002562AE" w:rsidRPr="000E151F" w:rsidRDefault="002562AE" w:rsidP="00256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</w:tr>
      <w:tr w:rsidR="002562AE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2562AE" w:rsidRPr="000E151F" w:rsidRDefault="002562AE" w:rsidP="002562A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4B282A91" w:rsidR="002562AE" w:rsidRPr="000E151F" w:rsidRDefault="002562AE" w:rsidP="002562AE">
            <w:pPr>
              <w:rPr>
                <w:sz w:val="22"/>
                <w:szCs w:val="22"/>
              </w:rPr>
            </w:pPr>
            <w:r w:rsidRPr="005D2B3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35FE652B" w:rsidR="002562AE" w:rsidRPr="000E151F" w:rsidRDefault="002562AE" w:rsidP="00256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</w:tr>
      <w:tr w:rsidR="002562AE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2562AE" w:rsidRPr="000E151F" w:rsidRDefault="002562AE" w:rsidP="002562A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66E93EC4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1D19D034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</w:tr>
      <w:tr w:rsidR="002562AE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2562AE" w:rsidRPr="000E151F" w:rsidRDefault="002562AE" w:rsidP="002562A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1989683D" w:rsidR="002562AE" w:rsidRPr="000E151F" w:rsidRDefault="002562AE" w:rsidP="002562AE">
            <w:pPr>
              <w:rPr>
                <w:sz w:val="22"/>
                <w:szCs w:val="22"/>
              </w:rPr>
            </w:pPr>
            <w:r w:rsidRPr="005D2B3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5F88416A" w:rsidR="002562AE" w:rsidRPr="000E151F" w:rsidRDefault="002562AE" w:rsidP="00256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2562AE" w:rsidRPr="000E151F" w:rsidRDefault="002562AE" w:rsidP="002562AE">
            <w:pPr>
              <w:rPr>
                <w:sz w:val="22"/>
                <w:szCs w:val="22"/>
              </w:rPr>
            </w:pPr>
          </w:p>
        </w:tc>
      </w:tr>
      <w:tr w:rsidR="00373A1D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373A1D" w:rsidRPr="000E151F" w:rsidRDefault="00373A1D" w:rsidP="00373A1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2D5E7FB4" w:rsidR="00373A1D" w:rsidRPr="000E151F" w:rsidRDefault="00373A1D" w:rsidP="00373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373A1D" w:rsidRPr="000E151F" w:rsidRDefault="00373A1D" w:rsidP="00373A1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0B488BDD" w:rsidR="00373A1D" w:rsidRPr="000E151F" w:rsidRDefault="002562AE" w:rsidP="00373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373A1D" w:rsidRPr="000E151F" w:rsidRDefault="00373A1D" w:rsidP="00373A1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373A1D" w:rsidRPr="000E151F" w:rsidRDefault="00373A1D" w:rsidP="00373A1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373A1D" w:rsidRPr="000E151F" w:rsidRDefault="00373A1D" w:rsidP="00373A1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373A1D" w:rsidRPr="000E151F" w:rsidRDefault="00373A1D" w:rsidP="00373A1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373A1D" w:rsidRPr="000E151F" w:rsidRDefault="00373A1D" w:rsidP="00373A1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373A1D" w:rsidRPr="000E151F" w:rsidRDefault="00373A1D" w:rsidP="00373A1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373A1D" w:rsidRPr="000E151F" w:rsidRDefault="00373A1D" w:rsidP="00373A1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373A1D" w:rsidRPr="000E151F" w:rsidRDefault="00373A1D" w:rsidP="00373A1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373A1D" w:rsidRPr="000E151F" w:rsidRDefault="00373A1D" w:rsidP="00373A1D">
            <w:pPr>
              <w:rPr>
                <w:sz w:val="22"/>
                <w:szCs w:val="22"/>
              </w:rPr>
            </w:pPr>
          </w:p>
        </w:tc>
      </w:tr>
      <w:tr w:rsidR="00373A1D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373A1D" w:rsidRPr="000E151F" w:rsidRDefault="00373A1D" w:rsidP="00373A1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47D6D44F" w:rsidR="00373A1D" w:rsidRPr="000E151F" w:rsidRDefault="00373A1D" w:rsidP="00373A1D">
            <w:pPr>
              <w:rPr>
                <w:sz w:val="22"/>
                <w:szCs w:val="22"/>
              </w:rPr>
            </w:pPr>
            <w:r w:rsidRPr="005D2B3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373A1D" w:rsidRPr="000E151F" w:rsidRDefault="00373A1D" w:rsidP="00373A1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55BA4B57" w:rsidR="00373A1D" w:rsidRPr="000E151F" w:rsidRDefault="002562AE" w:rsidP="00373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373A1D" w:rsidRPr="000E151F" w:rsidRDefault="00373A1D" w:rsidP="00373A1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373A1D" w:rsidRPr="000E151F" w:rsidRDefault="00373A1D" w:rsidP="00373A1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373A1D" w:rsidRPr="000E151F" w:rsidRDefault="00373A1D" w:rsidP="00373A1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373A1D" w:rsidRPr="000E151F" w:rsidRDefault="00373A1D" w:rsidP="00373A1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373A1D" w:rsidRPr="000E151F" w:rsidRDefault="00373A1D" w:rsidP="00373A1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373A1D" w:rsidRPr="000E151F" w:rsidRDefault="00373A1D" w:rsidP="00373A1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373A1D" w:rsidRPr="000E151F" w:rsidRDefault="00373A1D" w:rsidP="00373A1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373A1D" w:rsidRPr="000E151F" w:rsidRDefault="00373A1D" w:rsidP="00373A1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373A1D" w:rsidRPr="000E151F" w:rsidRDefault="00373A1D" w:rsidP="00373A1D">
            <w:pPr>
              <w:rPr>
                <w:sz w:val="22"/>
                <w:szCs w:val="22"/>
              </w:rPr>
            </w:pPr>
          </w:p>
        </w:tc>
      </w:tr>
      <w:tr w:rsidR="00373A1D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373A1D" w:rsidRDefault="00373A1D" w:rsidP="00373A1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4B96E415" w:rsidR="00373A1D" w:rsidRPr="000E151F" w:rsidRDefault="00373A1D" w:rsidP="00373A1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373A1D" w:rsidRPr="000E151F" w:rsidRDefault="00373A1D" w:rsidP="00373A1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373A1D" w:rsidRPr="000E151F" w:rsidRDefault="00373A1D" w:rsidP="00373A1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373A1D" w:rsidRPr="000E151F" w:rsidRDefault="00373A1D" w:rsidP="00373A1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373A1D" w:rsidRPr="000E151F" w:rsidRDefault="00373A1D" w:rsidP="00373A1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373A1D" w:rsidRPr="000E151F" w:rsidRDefault="00373A1D" w:rsidP="00373A1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373A1D" w:rsidRPr="000E151F" w:rsidRDefault="00373A1D" w:rsidP="00373A1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373A1D" w:rsidRPr="000E151F" w:rsidRDefault="00373A1D" w:rsidP="00373A1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373A1D" w:rsidRPr="000E151F" w:rsidRDefault="00373A1D" w:rsidP="00373A1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373A1D" w:rsidRPr="000E151F" w:rsidRDefault="00373A1D" w:rsidP="00373A1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373A1D" w:rsidRPr="000E151F" w:rsidRDefault="00373A1D" w:rsidP="00373A1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373A1D" w:rsidRPr="000E151F" w:rsidRDefault="00373A1D" w:rsidP="00373A1D">
            <w:pPr>
              <w:rPr>
                <w:sz w:val="22"/>
                <w:szCs w:val="22"/>
              </w:rPr>
            </w:pPr>
          </w:p>
        </w:tc>
      </w:tr>
      <w:tr w:rsidR="00373A1D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373A1D" w:rsidRPr="000E151F" w:rsidRDefault="00373A1D" w:rsidP="00373A1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49BD9713" w:rsidR="00373A1D" w:rsidRPr="000E151F" w:rsidRDefault="00373A1D" w:rsidP="00373A1D">
            <w:pPr>
              <w:rPr>
                <w:sz w:val="22"/>
                <w:szCs w:val="22"/>
              </w:rPr>
            </w:pPr>
            <w:r w:rsidRPr="005D2B3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373A1D" w:rsidRPr="000E151F" w:rsidRDefault="00373A1D" w:rsidP="00373A1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416E436C" w:rsidR="00373A1D" w:rsidRPr="000E151F" w:rsidRDefault="002562AE" w:rsidP="00373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373A1D" w:rsidRPr="000E151F" w:rsidRDefault="00373A1D" w:rsidP="00373A1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373A1D" w:rsidRPr="000E151F" w:rsidRDefault="00373A1D" w:rsidP="00373A1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373A1D" w:rsidRPr="000E151F" w:rsidRDefault="00373A1D" w:rsidP="00373A1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373A1D" w:rsidRPr="000E151F" w:rsidRDefault="00373A1D" w:rsidP="00373A1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373A1D" w:rsidRPr="000E151F" w:rsidRDefault="00373A1D" w:rsidP="00373A1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373A1D" w:rsidRPr="000E151F" w:rsidRDefault="00373A1D" w:rsidP="00373A1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373A1D" w:rsidRPr="000E151F" w:rsidRDefault="00373A1D" w:rsidP="00373A1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373A1D" w:rsidRPr="000E151F" w:rsidRDefault="00373A1D" w:rsidP="00373A1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373A1D" w:rsidRPr="000E151F" w:rsidRDefault="00373A1D" w:rsidP="00373A1D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792A44B2" w:rsidR="000E2953" w:rsidRPr="000E151F" w:rsidRDefault="002562A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595C351B" w:rsidR="000E2953" w:rsidRPr="000E151F" w:rsidRDefault="002562A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659A4F55" w:rsidR="000E2953" w:rsidRPr="000E151F" w:rsidRDefault="002562A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1E45084D" w:rsidR="000E2953" w:rsidRPr="000E151F" w:rsidRDefault="002562A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6BE254A8" w:rsidR="000E2953" w:rsidRPr="000E151F" w:rsidRDefault="002562A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06CDBFD5" w:rsidR="000E2953" w:rsidRPr="000E151F" w:rsidRDefault="002562A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4F6FF57C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Josef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Fransso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5732F78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lona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Szatmári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64D696A2" w:rsidR="000E2953" w:rsidRPr="000E151F" w:rsidRDefault="002562A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175DAA62" w:rsidR="000E2953" w:rsidRPr="000E151F" w:rsidRDefault="002562A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Yusuf </w:t>
            </w:r>
            <w:proofErr w:type="spellStart"/>
            <w:r w:rsidRPr="002812E5">
              <w:rPr>
                <w:snapToGrid w:val="0"/>
                <w:sz w:val="22"/>
                <w:szCs w:val="22"/>
              </w:rPr>
              <w:t>Aydin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7F5E29CB" w:rsidR="000E2953" w:rsidRPr="000E151F" w:rsidRDefault="002562A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5A7659CA" w:rsidR="000E2953" w:rsidRPr="000E151F" w:rsidRDefault="002562A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095F7CC4" w:rsidR="000E2953" w:rsidRPr="000E151F" w:rsidRDefault="002562A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50E48A6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Patrik Karlson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6A9FB577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52F917A" w:rsidR="000E2953" w:rsidRPr="00C84EA4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sabell </w:t>
            </w:r>
            <w:proofErr w:type="spellStart"/>
            <w:r>
              <w:rPr>
                <w:snapToGrid w:val="0"/>
                <w:sz w:val="22"/>
                <w:szCs w:val="22"/>
              </w:rPr>
              <w:t>Mixter</w:t>
            </w:r>
            <w:proofErr w:type="spellEnd"/>
            <w:r w:rsidRPr="005A32B3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2F4231A3" w:rsidR="003A581E" w:rsidRPr="000E151F" w:rsidRDefault="002562A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19770A2A" w:rsidR="003A581E" w:rsidRPr="000E151F" w:rsidRDefault="002562A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93AE5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96C99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2AE"/>
    <w:rsid w:val="00256366"/>
    <w:rsid w:val="002624FF"/>
    <w:rsid w:val="002743D3"/>
    <w:rsid w:val="00280829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73A1D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675"/>
    <w:rsid w:val="0042098E"/>
    <w:rsid w:val="00421AF7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2A4"/>
    <w:rsid w:val="006A1A13"/>
    <w:rsid w:val="006B3C64"/>
    <w:rsid w:val="006B7B0C"/>
    <w:rsid w:val="006C1499"/>
    <w:rsid w:val="006C1549"/>
    <w:rsid w:val="006C21FA"/>
    <w:rsid w:val="006D0D77"/>
    <w:rsid w:val="006D3126"/>
    <w:rsid w:val="006D3360"/>
    <w:rsid w:val="006D5482"/>
    <w:rsid w:val="006E04F7"/>
    <w:rsid w:val="007055E3"/>
    <w:rsid w:val="00723D66"/>
    <w:rsid w:val="00723EE1"/>
    <w:rsid w:val="007243F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E303F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767CB"/>
    <w:rsid w:val="0089258A"/>
    <w:rsid w:val="00893998"/>
    <w:rsid w:val="0089581D"/>
    <w:rsid w:val="0089698E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4382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20F7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A1B"/>
    <w:rsid w:val="00BF0B99"/>
    <w:rsid w:val="00BF1B7F"/>
    <w:rsid w:val="00C033E5"/>
    <w:rsid w:val="00C06043"/>
    <w:rsid w:val="00C07F65"/>
    <w:rsid w:val="00C12324"/>
    <w:rsid w:val="00C14ECD"/>
    <w:rsid w:val="00C15B79"/>
    <w:rsid w:val="00C3449C"/>
    <w:rsid w:val="00C35200"/>
    <w:rsid w:val="00C3579D"/>
    <w:rsid w:val="00C417C6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3EF4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3EEF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3825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A2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93</Words>
  <Characters>2776</Characters>
  <Application>Microsoft Office Word</Application>
  <DocSecurity>0</DocSecurity>
  <Lines>1388</Lines>
  <Paragraphs>19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18</cp:revision>
  <cp:lastPrinted>2024-09-30T14:42:00Z</cp:lastPrinted>
  <dcterms:created xsi:type="dcterms:W3CDTF">2024-09-20T11:20:00Z</dcterms:created>
  <dcterms:modified xsi:type="dcterms:W3CDTF">2024-10-01T13:42:00Z</dcterms:modified>
</cp:coreProperties>
</file>